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A6" w:rsidRDefault="001B7CA6" w:rsidP="00647453">
      <w:pPr>
        <w:pStyle w:val="Bezodstpw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0D00F0" w:rsidRDefault="000D00F0" w:rsidP="006474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556A" w:rsidRPr="002D6360" w:rsidRDefault="00B4556A" w:rsidP="00B4556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D6360">
        <w:rPr>
          <w:rFonts w:ascii="Times New Roman" w:hAnsi="Times New Roman"/>
        </w:rPr>
        <w:t>………………………………………………………….</w:t>
      </w:r>
    </w:p>
    <w:p w:rsidR="00B4556A" w:rsidRPr="002D6360" w:rsidRDefault="00B4556A" w:rsidP="00B4556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D6360">
        <w:rPr>
          <w:rFonts w:ascii="Times New Roman" w:hAnsi="Times New Roman"/>
        </w:rPr>
        <w:t>Imię, nazwisko</w:t>
      </w:r>
    </w:p>
    <w:p w:rsidR="00B4556A" w:rsidRPr="002D6360" w:rsidRDefault="00B4556A" w:rsidP="00B4556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2D6360">
        <w:rPr>
          <w:rFonts w:ascii="Times New Roman" w:hAnsi="Times New Roman"/>
          <w:b/>
        </w:rPr>
        <w:t>Oświadczenie kandydata o pełnej zdolności do czynności prawnych</w:t>
      </w:r>
    </w:p>
    <w:p w:rsidR="00B4556A" w:rsidRPr="002D6360" w:rsidRDefault="00B4556A" w:rsidP="00B4556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4556A" w:rsidRPr="002D6360" w:rsidRDefault="00B4556A" w:rsidP="00B4556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D6360">
        <w:rPr>
          <w:rFonts w:ascii="Times New Roman" w:hAnsi="Times New Roman"/>
        </w:rPr>
        <w:t xml:space="preserve">Ja, niżej podpisany/a oświadczam, iż posiadam pełną zdolność do czynności prawnych. Jestem świadomy/a odpowiedzialności karnej za złożenie fałszywego oświadczenia wynikającej   </w:t>
      </w:r>
      <w:r w:rsidRPr="002D6360">
        <w:rPr>
          <w:rFonts w:ascii="Times New Roman" w:hAnsi="Times New Roman"/>
          <w:color w:val="007F00"/>
        </w:rPr>
        <w:t xml:space="preserve">z </w:t>
      </w:r>
      <w:r w:rsidRPr="002D6360">
        <w:rPr>
          <w:rFonts w:ascii="Times New Roman" w:hAnsi="Times New Roman"/>
        </w:rPr>
        <w:t>art. 233 § l kodeksu ka</w:t>
      </w:r>
      <w:r w:rsidRPr="002D6360">
        <w:rPr>
          <w:rFonts w:ascii="Times New Roman" w:hAnsi="Times New Roman"/>
          <w:color w:val="007F00"/>
        </w:rPr>
        <w:t>rn</w:t>
      </w:r>
      <w:r w:rsidRPr="002D6360">
        <w:rPr>
          <w:rFonts w:ascii="Times New Roman" w:hAnsi="Times New Roman"/>
        </w:rPr>
        <w:t>ego*</w:t>
      </w:r>
    </w:p>
    <w:p w:rsidR="00B4556A" w:rsidRPr="002D6360" w:rsidRDefault="00B4556A" w:rsidP="00B4556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4556A" w:rsidRPr="002D6360" w:rsidRDefault="00B4556A" w:rsidP="00B4556A">
      <w:pPr>
        <w:pStyle w:val="FR1"/>
        <w:spacing w:line="260" w:lineRule="auto"/>
        <w:jc w:val="right"/>
      </w:pPr>
      <w:r w:rsidRPr="002D6360">
        <w:t>…………………….………………………………..</w:t>
      </w:r>
    </w:p>
    <w:p w:rsidR="00B4556A" w:rsidRPr="002D6360" w:rsidRDefault="00B4556A" w:rsidP="00B4556A">
      <w:pPr>
        <w:pStyle w:val="FR1"/>
        <w:spacing w:before="0" w:line="0" w:lineRule="atLeast"/>
        <w:jc w:val="right"/>
      </w:pPr>
      <w:r w:rsidRPr="002D6360">
        <w:t>( podpis czytelny osoby składającej oświadczenie )</w:t>
      </w:r>
    </w:p>
    <w:p w:rsidR="00B4556A" w:rsidRPr="002D6360" w:rsidRDefault="00B4556A" w:rsidP="00B4556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4556A" w:rsidRPr="002D6360" w:rsidRDefault="00B4556A" w:rsidP="00B4556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D6360">
        <w:rPr>
          <w:rFonts w:ascii="Times New Roman" w:hAnsi="Times New Roman"/>
        </w:rPr>
        <w:t>………………………………………………………….</w:t>
      </w:r>
    </w:p>
    <w:p w:rsidR="00B4556A" w:rsidRPr="002D6360" w:rsidRDefault="00B4556A" w:rsidP="00B4556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D6360">
        <w:rPr>
          <w:rFonts w:ascii="Times New Roman" w:hAnsi="Times New Roman"/>
        </w:rPr>
        <w:t>Imię, nazwisko</w:t>
      </w:r>
    </w:p>
    <w:p w:rsidR="00B4556A" w:rsidRPr="002D6360" w:rsidRDefault="00B4556A" w:rsidP="00B4556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2D6360">
        <w:rPr>
          <w:rFonts w:ascii="Times New Roman" w:hAnsi="Times New Roman"/>
          <w:b/>
        </w:rPr>
        <w:t>Oświadczenie kandydata o korzystaniu z pełni praw publicznych</w:t>
      </w:r>
    </w:p>
    <w:p w:rsidR="00B4556A" w:rsidRPr="002D6360" w:rsidRDefault="00B4556A" w:rsidP="00B4556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D6360">
        <w:rPr>
          <w:rFonts w:ascii="Times New Roman" w:hAnsi="Times New Roman"/>
        </w:rPr>
        <w:t xml:space="preserve">Ja, niżej podpisany/a oświadczam, iż posiadam korzystam z pełni praw publicznych. Jestem świadomy/a odpowiedzialności karnej za złożenie fałszywego oświadczenia wynikającej   </w:t>
      </w:r>
      <w:r w:rsidRPr="002D6360">
        <w:rPr>
          <w:rFonts w:ascii="Times New Roman" w:hAnsi="Times New Roman"/>
          <w:color w:val="007F00"/>
        </w:rPr>
        <w:t xml:space="preserve">z </w:t>
      </w:r>
      <w:r w:rsidRPr="002D6360">
        <w:rPr>
          <w:rFonts w:ascii="Times New Roman" w:hAnsi="Times New Roman"/>
        </w:rPr>
        <w:t>art. 233 § l kodeksu ka</w:t>
      </w:r>
      <w:r w:rsidRPr="002D6360">
        <w:rPr>
          <w:rFonts w:ascii="Times New Roman" w:hAnsi="Times New Roman"/>
          <w:color w:val="007F00"/>
        </w:rPr>
        <w:t>rn</w:t>
      </w:r>
      <w:r w:rsidRPr="002D6360">
        <w:rPr>
          <w:rFonts w:ascii="Times New Roman" w:hAnsi="Times New Roman"/>
        </w:rPr>
        <w:t>ego*</w:t>
      </w:r>
    </w:p>
    <w:p w:rsidR="00B4556A" w:rsidRPr="002D6360" w:rsidRDefault="00B4556A" w:rsidP="00B4556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4556A" w:rsidRPr="002D6360" w:rsidRDefault="00B4556A" w:rsidP="00B4556A">
      <w:pPr>
        <w:pStyle w:val="FR1"/>
        <w:spacing w:line="260" w:lineRule="auto"/>
        <w:jc w:val="right"/>
      </w:pPr>
      <w:r w:rsidRPr="002D6360">
        <w:t>…………………….………………………………..</w:t>
      </w:r>
    </w:p>
    <w:p w:rsidR="00B4556A" w:rsidRPr="002D6360" w:rsidRDefault="00B4556A" w:rsidP="00B4556A">
      <w:pPr>
        <w:pStyle w:val="FR1"/>
        <w:spacing w:before="0" w:line="0" w:lineRule="atLeast"/>
        <w:jc w:val="right"/>
      </w:pPr>
      <w:r w:rsidRPr="002D6360">
        <w:t>( podpis czytelny osoby składającej oświadczenie )</w:t>
      </w:r>
    </w:p>
    <w:p w:rsidR="00B4556A" w:rsidRPr="002D6360" w:rsidRDefault="00B4556A" w:rsidP="00B4556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4556A" w:rsidRPr="002D6360" w:rsidRDefault="00B4556A" w:rsidP="00B4556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D6360">
        <w:rPr>
          <w:rFonts w:ascii="Times New Roman" w:hAnsi="Times New Roman"/>
        </w:rPr>
        <w:t>………………………………………………………….</w:t>
      </w:r>
    </w:p>
    <w:p w:rsidR="00B4556A" w:rsidRPr="002D6360" w:rsidRDefault="00B4556A" w:rsidP="00B4556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D6360">
        <w:rPr>
          <w:rFonts w:ascii="Times New Roman" w:hAnsi="Times New Roman"/>
        </w:rPr>
        <w:t>Imię, nazwisko</w:t>
      </w:r>
    </w:p>
    <w:p w:rsidR="00B4556A" w:rsidRPr="002D6360" w:rsidRDefault="00B4556A" w:rsidP="00B4556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2D6360">
        <w:rPr>
          <w:rFonts w:ascii="Times New Roman" w:hAnsi="Times New Roman"/>
          <w:b/>
        </w:rPr>
        <w:t>Oświadczenie kandydata o braku prawomocnego wyroku sądu za umyślne przestępstwo ścigane z oskarżenia publicznego lub umyślne przestępstwo skarbowe.</w:t>
      </w:r>
    </w:p>
    <w:p w:rsidR="00B4556A" w:rsidRPr="002D6360" w:rsidRDefault="00B4556A" w:rsidP="00B4556A">
      <w:pPr>
        <w:spacing w:after="0"/>
        <w:jc w:val="both"/>
        <w:rPr>
          <w:rFonts w:ascii="Times New Roman" w:hAnsi="Times New Roman"/>
        </w:rPr>
      </w:pPr>
    </w:p>
    <w:p w:rsidR="00B4556A" w:rsidRPr="002D6360" w:rsidRDefault="00B4556A" w:rsidP="00B4556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D6360">
        <w:rPr>
          <w:rFonts w:ascii="Times New Roman" w:hAnsi="Times New Roman"/>
        </w:rPr>
        <w:t xml:space="preserve">Ja, niżej podpisany/a oświadczam, że brak jest prawomocnego wyroku sądu za umyślne przestępstwo ścigane z oskarżenia publicznego lub umyślne przestępstwo skarbowe względem mojej osoby. Jestem świadomy/a odpowiedzialności karnej za złożenie fałszywego oświadczenia wynikającej   </w:t>
      </w:r>
      <w:r w:rsidRPr="002D6360">
        <w:rPr>
          <w:rFonts w:ascii="Times New Roman" w:hAnsi="Times New Roman"/>
          <w:color w:val="007F00"/>
        </w:rPr>
        <w:t xml:space="preserve">z </w:t>
      </w:r>
      <w:r w:rsidRPr="002D6360">
        <w:rPr>
          <w:rFonts w:ascii="Times New Roman" w:hAnsi="Times New Roman"/>
        </w:rPr>
        <w:t>art. 233 § l kodeksu ka</w:t>
      </w:r>
      <w:r w:rsidRPr="002D6360">
        <w:rPr>
          <w:rFonts w:ascii="Times New Roman" w:hAnsi="Times New Roman"/>
          <w:color w:val="007F00"/>
        </w:rPr>
        <w:t>rn</w:t>
      </w:r>
      <w:r w:rsidRPr="002D6360">
        <w:rPr>
          <w:rFonts w:ascii="Times New Roman" w:hAnsi="Times New Roman"/>
        </w:rPr>
        <w:t>ego*</w:t>
      </w:r>
    </w:p>
    <w:p w:rsidR="00B4556A" w:rsidRPr="002D6360" w:rsidRDefault="00B4556A" w:rsidP="00B4556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4556A" w:rsidRPr="002D6360" w:rsidRDefault="00B4556A" w:rsidP="00B4556A">
      <w:pPr>
        <w:pStyle w:val="FR1"/>
        <w:spacing w:line="260" w:lineRule="auto"/>
        <w:jc w:val="right"/>
      </w:pPr>
      <w:r w:rsidRPr="002D6360">
        <w:t>…………………….………………………………..</w:t>
      </w:r>
    </w:p>
    <w:p w:rsidR="00B4556A" w:rsidRPr="002D6360" w:rsidRDefault="00B4556A" w:rsidP="00B4556A">
      <w:pPr>
        <w:pStyle w:val="FR1"/>
        <w:spacing w:before="0" w:line="0" w:lineRule="atLeast"/>
        <w:jc w:val="right"/>
      </w:pPr>
      <w:r w:rsidRPr="002D6360">
        <w:t>( podpis czytelny osoby składającej oświadczenie )</w:t>
      </w:r>
    </w:p>
    <w:p w:rsidR="00B4556A" w:rsidRPr="002D6360" w:rsidRDefault="00B4556A" w:rsidP="00B4556A">
      <w:pPr>
        <w:tabs>
          <w:tab w:val="left" w:pos="426"/>
        </w:tabs>
        <w:spacing w:before="280" w:line="260" w:lineRule="auto"/>
        <w:ind w:right="800"/>
        <w:rPr>
          <w:rFonts w:ascii="Times New Roman" w:hAnsi="Times New Roman"/>
          <w:sz w:val="16"/>
          <w:szCs w:val="16"/>
        </w:rPr>
      </w:pPr>
      <w:r w:rsidRPr="002D6360">
        <w:rPr>
          <w:rFonts w:ascii="Times New Roman" w:hAnsi="Times New Roman"/>
          <w:sz w:val="16"/>
          <w:szCs w:val="16"/>
        </w:rPr>
        <w:t>*  Art. 233 § l i 6 kk</w:t>
      </w:r>
      <w:r w:rsidRPr="002D6360">
        <w:rPr>
          <w:rFonts w:ascii="Times New Roman" w:hAnsi="Times New Roman"/>
          <w:color w:val="007F00"/>
          <w:sz w:val="16"/>
          <w:szCs w:val="16"/>
        </w:rPr>
        <w:br/>
      </w:r>
      <w:r w:rsidRPr="002D6360">
        <w:rPr>
          <w:rFonts w:ascii="Times New Roman" w:hAnsi="Times New Roman"/>
          <w:sz w:val="16"/>
          <w:szCs w:val="16"/>
        </w:rPr>
        <w:t xml:space="preserve">§ l </w:t>
      </w:r>
      <w:r w:rsidRPr="002D6360">
        <w:rPr>
          <w:rFonts w:ascii="Times New Roman" w:hAnsi="Times New Roman"/>
          <w:sz w:val="16"/>
          <w:szCs w:val="16"/>
        </w:rPr>
        <w:tab/>
        <w:t xml:space="preserve">Kto, składając zeznanie mające służyć za dowód w postępowaniu </w:t>
      </w:r>
      <w:r w:rsidRPr="002D6360">
        <w:rPr>
          <w:rFonts w:ascii="Times New Roman" w:hAnsi="Times New Roman"/>
          <w:color w:val="007F00"/>
          <w:sz w:val="16"/>
          <w:szCs w:val="16"/>
        </w:rPr>
        <w:t>s</w:t>
      </w:r>
      <w:r w:rsidRPr="002D6360">
        <w:rPr>
          <w:rFonts w:ascii="Times New Roman" w:hAnsi="Times New Roman"/>
          <w:sz w:val="16"/>
          <w:szCs w:val="16"/>
        </w:rPr>
        <w:t>ądowym lub w innym postępowaniu prowadzonym na podstawie ustawy, zeznaj</w:t>
      </w:r>
      <w:r w:rsidRPr="002D6360">
        <w:rPr>
          <w:rFonts w:ascii="Times New Roman" w:hAnsi="Times New Roman"/>
          <w:color w:val="007F00"/>
          <w:sz w:val="16"/>
          <w:szCs w:val="16"/>
        </w:rPr>
        <w:t>e</w:t>
      </w:r>
      <w:r w:rsidRPr="002D6360">
        <w:rPr>
          <w:rFonts w:ascii="Times New Roman" w:hAnsi="Times New Roman"/>
          <w:sz w:val="16"/>
          <w:szCs w:val="16"/>
        </w:rPr>
        <w:t xml:space="preserve"> nieprawdę lub zataja prawdę, podlega karze pozbawienia wolności do lat 3.</w:t>
      </w:r>
      <w:r w:rsidRPr="002D6360">
        <w:rPr>
          <w:rFonts w:ascii="Times New Roman" w:hAnsi="Times New Roman"/>
          <w:sz w:val="16"/>
          <w:szCs w:val="16"/>
        </w:rPr>
        <w:br/>
        <w:t>§ 6</w:t>
      </w:r>
      <w:r w:rsidRPr="002D6360">
        <w:rPr>
          <w:rFonts w:ascii="Times New Roman" w:hAnsi="Times New Roman"/>
          <w:sz w:val="16"/>
          <w:szCs w:val="16"/>
        </w:rPr>
        <w:tab/>
        <w:t>Przepisy § l stosuje się odpowiednio do osoby, która składa fałszywe oświadczenie, jeżeli przepis ustawy pr</w:t>
      </w:r>
      <w:r w:rsidRPr="002D6360">
        <w:rPr>
          <w:rFonts w:ascii="Times New Roman" w:hAnsi="Times New Roman"/>
          <w:color w:val="007F00"/>
          <w:sz w:val="16"/>
          <w:szCs w:val="16"/>
        </w:rPr>
        <w:t>z</w:t>
      </w:r>
      <w:r w:rsidRPr="002D6360">
        <w:rPr>
          <w:rFonts w:ascii="Times New Roman" w:hAnsi="Times New Roman"/>
          <w:sz w:val="16"/>
          <w:szCs w:val="16"/>
        </w:rPr>
        <w:t>ewiduje  możliwość odebrania oświadczenia pod rygorem odpowiedzialności karnej.</w:t>
      </w:r>
    </w:p>
    <w:p w:rsidR="00B4556A" w:rsidRDefault="00B4556A" w:rsidP="006474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556A" w:rsidRDefault="00B4556A" w:rsidP="006474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556A" w:rsidRDefault="00B4556A" w:rsidP="006474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556A" w:rsidRDefault="00B4556A" w:rsidP="006474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556A" w:rsidRDefault="00B4556A" w:rsidP="006474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556A" w:rsidRDefault="00B4556A" w:rsidP="006474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F47EE" w:rsidRDefault="00B4556A" w:rsidP="002F47EE">
      <w:pPr>
        <w:spacing w:line="48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B4556A">
        <w:rPr>
          <w:rFonts w:ascii="Times New Roman" w:hAnsi="Times New Roman"/>
          <w:b/>
          <w:bCs/>
          <w:caps/>
          <w:sz w:val="20"/>
          <w:szCs w:val="20"/>
        </w:rPr>
        <w:t>Kwestionariusz osobowy dla osoby</w:t>
      </w:r>
      <w:r w:rsidR="002F47EE">
        <w:rPr>
          <w:rFonts w:ascii="Times New Roman" w:hAnsi="Times New Roman"/>
          <w:b/>
          <w:bCs/>
          <w:caps/>
          <w:sz w:val="20"/>
          <w:szCs w:val="20"/>
        </w:rPr>
        <w:t xml:space="preserve"> ubiegającej się o zatrudnienie</w:t>
      </w:r>
    </w:p>
    <w:p w:rsidR="002F47EE" w:rsidRPr="002F47EE" w:rsidRDefault="00B4556A" w:rsidP="002F47EE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F47EE">
        <w:rPr>
          <w:rFonts w:ascii="Times New Roman" w:hAnsi="Times New Roman" w:cs="Times New Roman"/>
          <w:sz w:val="24"/>
          <w:szCs w:val="24"/>
        </w:rPr>
        <w:t>Imię (imiona) i nazwisko ………………………………………………………………</w:t>
      </w:r>
    </w:p>
    <w:p w:rsidR="002F47EE" w:rsidRPr="002F47EE" w:rsidRDefault="00B4556A" w:rsidP="002F47EE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F47EE">
        <w:rPr>
          <w:rFonts w:ascii="Times New Roman" w:hAnsi="Times New Roman" w:cs="Times New Roman"/>
          <w:sz w:val="24"/>
          <w:szCs w:val="24"/>
        </w:rPr>
        <w:t>Imiona rodziców …………………………………………………………...………….</w:t>
      </w:r>
    </w:p>
    <w:p w:rsidR="002F47EE" w:rsidRPr="002F47EE" w:rsidRDefault="00B4556A" w:rsidP="002F47EE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F47EE">
        <w:rPr>
          <w:rFonts w:ascii="Times New Roman" w:hAnsi="Times New Roman" w:cs="Times New Roman"/>
          <w:sz w:val="24"/>
          <w:szCs w:val="24"/>
        </w:rPr>
        <w:t>Data urodzenia ……………………………………………………………………..…..</w:t>
      </w:r>
    </w:p>
    <w:p w:rsidR="002F47EE" w:rsidRPr="002F47EE" w:rsidRDefault="00B4556A" w:rsidP="002F47EE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F47EE">
        <w:rPr>
          <w:rFonts w:ascii="Times New Roman" w:hAnsi="Times New Roman" w:cs="Times New Roman"/>
          <w:sz w:val="24"/>
          <w:szCs w:val="24"/>
        </w:rPr>
        <w:t>Obywatelstwo ………………………………………………………………………….</w:t>
      </w:r>
    </w:p>
    <w:p w:rsidR="002F47EE" w:rsidRPr="002F47EE" w:rsidRDefault="00B4556A" w:rsidP="002F47EE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F47EE">
        <w:rPr>
          <w:rFonts w:ascii="Times New Roman" w:hAnsi="Times New Roman" w:cs="Times New Roman"/>
          <w:sz w:val="24"/>
          <w:szCs w:val="24"/>
        </w:rPr>
        <w:t>Miejsce zamieszkania (adres do korespondencji)………………………....................... ………………...……………….....................................................................................</w:t>
      </w:r>
    </w:p>
    <w:p w:rsidR="00B4556A" w:rsidRPr="002F47EE" w:rsidRDefault="00B4556A" w:rsidP="002F47EE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F47EE">
        <w:rPr>
          <w:rFonts w:ascii="Times New Roman" w:hAnsi="Times New Roman" w:cs="Times New Roman"/>
          <w:sz w:val="24"/>
          <w:szCs w:val="24"/>
        </w:rPr>
        <w:t>Wykształcenie …………………………………………………………………………</w:t>
      </w:r>
    </w:p>
    <w:p w:rsidR="00B4556A" w:rsidRPr="00B4556A" w:rsidRDefault="00B4556A" w:rsidP="002F47EE">
      <w:pPr>
        <w:tabs>
          <w:tab w:val="left" w:pos="720"/>
        </w:tabs>
        <w:spacing w:line="240" w:lineRule="auto"/>
        <w:ind w:left="180"/>
        <w:rPr>
          <w:rFonts w:ascii="Times New Roman" w:hAnsi="Times New Roman"/>
          <w:sz w:val="16"/>
          <w:szCs w:val="16"/>
        </w:rPr>
      </w:pPr>
      <w:r w:rsidRPr="00B4556A">
        <w:rPr>
          <w:rFonts w:ascii="Times New Roman" w:hAnsi="Times New Roman"/>
          <w:sz w:val="16"/>
          <w:szCs w:val="16"/>
        </w:rPr>
        <w:t xml:space="preserve">                                 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B4556A">
        <w:rPr>
          <w:rFonts w:ascii="Times New Roman" w:hAnsi="Times New Roman"/>
          <w:sz w:val="16"/>
          <w:szCs w:val="16"/>
        </w:rPr>
        <w:t>    (nazwa szkoły i rok jej ukończenia)</w:t>
      </w:r>
    </w:p>
    <w:p w:rsidR="00B4556A" w:rsidRPr="00B4556A" w:rsidRDefault="00B4556A" w:rsidP="002F47EE">
      <w:pPr>
        <w:spacing w:line="240" w:lineRule="auto"/>
        <w:ind w:left="180"/>
        <w:jc w:val="both"/>
        <w:rPr>
          <w:rFonts w:ascii="Times New Roman" w:hAnsi="Times New Roman"/>
          <w:bCs/>
          <w:sz w:val="24"/>
          <w:szCs w:val="24"/>
        </w:rPr>
      </w:pPr>
      <w:r w:rsidRPr="00B4556A">
        <w:rPr>
          <w:rFonts w:ascii="Times New Roman" w:hAnsi="Times New Roman"/>
          <w:bCs/>
          <w:sz w:val="24"/>
          <w:szCs w:val="24"/>
        </w:rPr>
        <w:t>     ............................…………………………………………………………………………</w:t>
      </w:r>
    </w:p>
    <w:p w:rsidR="002F47EE" w:rsidRDefault="00B4556A" w:rsidP="002F47EE">
      <w:pPr>
        <w:spacing w:line="240" w:lineRule="exact"/>
        <w:ind w:left="180"/>
        <w:rPr>
          <w:rFonts w:ascii="Times New Roman" w:hAnsi="Times New Roman"/>
          <w:sz w:val="16"/>
          <w:szCs w:val="16"/>
        </w:rPr>
      </w:pPr>
      <w:r w:rsidRPr="00B4556A">
        <w:rPr>
          <w:rFonts w:ascii="Times New Roman" w:hAnsi="Times New Roman"/>
          <w:sz w:val="16"/>
          <w:szCs w:val="16"/>
        </w:rPr>
        <w:t>                                    (zawód, specjalność, stopień naukowy, tytuł zawodowy, tytuł naukowy)</w:t>
      </w:r>
    </w:p>
    <w:p w:rsidR="00B4556A" w:rsidRPr="002F47EE" w:rsidRDefault="00B4556A" w:rsidP="002F47EE">
      <w:pPr>
        <w:pStyle w:val="Akapitzlist"/>
        <w:numPr>
          <w:ilvl w:val="0"/>
          <w:numId w:val="7"/>
        </w:numPr>
        <w:spacing w:line="240" w:lineRule="exact"/>
        <w:rPr>
          <w:rFonts w:ascii="Times New Roman" w:hAnsi="Times New Roman"/>
          <w:sz w:val="16"/>
          <w:szCs w:val="16"/>
        </w:rPr>
      </w:pPr>
      <w:r w:rsidRPr="002F47EE">
        <w:rPr>
          <w:rFonts w:ascii="Times New Roman" w:hAnsi="Times New Roman"/>
          <w:sz w:val="24"/>
          <w:szCs w:val="24"/>
        </w:rPr>
        <w:t>Wykształcenie uzupełniające: …………………………………………………………..</w:t>
      </w:r>
    </w:p>
    <w:p w:rsidR="00B4556A" w:rsidRPr="00B4556A" w:rsidRDefault="00B4556A" w:rsidP="00B4556A">
      <w:pPr>
        <w:spacing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B4556A">
        <w:rPr>
          <w:rFonts w:ascii="Times New Roman" w:hAnsi="Times New Roman"/>
          <w:sz w:val="24"/>
          <w:szCs w:val="24"/>
        </w:rPr>
        <w:t xml:space="preserve">        ………………………………………………………………………………………………</w:t>
      </w:r>
    </w:p>
    <w:p w:rsidR="002F47EE" w:rsidRDefault="00B4556A" w:rsidP="002F47EE">
      <w:pPr>
        <w:spacing w:line="240" w:lineRule="auto"/>
        <w:ind w:left="-180"/>
        <w:jc w:val="center"/>
        <w:rPr>
          <w:rFonts w:ascii="Times New Roman" w:hAnsi="Times New Roman"/>
          <w:sz w:val="16"/>
          <w:szCs w:val="16"/>
        </w:rPr>
      </w:pPr>
      <w:r w:rsidRPr="00B4556A">
        <w:rPr>
          <w:rFonts w:ascii="Times New Roman" w:hAnsi="Times New Roman"/>
          <w:sz w:val="24"/>
          <w:szCs w:val="24"/>
        </w:rPr>
        <w:t>      </w:t>
      </w:r>
      <w:r w:rsidRPr="00B4556A">
        <w:rPr>
          <w:rFonts w:ascii="Times New Roman" w:hAnsi="Times New Roman"/>
          <w:sz w:val="16"/>
          <w:szCs w:val="16"/>
        </w:rPr>
        <w:t>(kursy, studia podyplomowe, data ukończenia nauki lub data rozpoczęcia nauki w przypadku jej trwania)</w:t>
      </w:r>
    </w:p>
    <w:p w:rsidR="00B4556A" w:rsidRPr="002F47EE" w:rsidRDefault="00B4556A" w:rsidP="002F47EE">
      <w:pPr>
        <w:spacing w:line="240" w:lineRule="auto"/>
        <w:ind w:left="-180"/>
        <w:rPr>
          <w:rFonts w:ascii="Times New Roman" w:hAnsi="Times New Roman"/>
          <w:sz w:val="16"/>
          <w:szCs w:val="16"/>
        </w:rPr>
      </w:pPr>
      <w:r w:rsidRPr="00B4556A">
        <w:rPr>
          <w:rFonts w:ascii="Times New Roman" w:hAnsi="Times New Roman"/>
          <w:sz w:val="24"/>
          <w:szCs w:val="24"/>
        </w:rPr>
        <w:t>8. Przebie</w:t>
      </w:r>
      <w:r>
        <w:rPr>
          <w:rFonts w:ascii="Times New Roman" w:hAnsi="Times New Roman"/>
          <w:sz w:val="24"/>
          <w:szCs w:val="24"/>
        </w:rPr>
        <w:t>g dotychczasowego zatrudnienia :………………………………………………….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.</w:t>
      </w:r>
    </w:p>
    <w:p w:rsidR="00B4556A" w:rsidRPr="00B4556A" w:rsidRDefault="00B4556A" w:rsidP="00B4556A">
      <w:pPr>
        <w:spacing w:line="220" w:lineRule="exact"/>
        <w:ind w:left="-181"/>
        <w:jc w:val="center"/>
        <w:rPr>
          <w:rFonts w:ascii="Times New Roman" w:hAnsi="Times New Roman"/>
          <w:sz w:val="16"/>
          <w:szCs w:val="16"/>
        </w:rPr>
      </w:pPr>
      <w:r w:rsidRPr="00B4556A">
        <w:rPr>
          <w:rFonts w:ascii="Times New Roman" w:hAnsi="Times New Roman"/>
          <w:sz w:val="16"/>
          <w:szCs w:val="16"/>
        </w:rPr>
        <w:t>(wskazać okresy zatrudnienia u kolejnych pracodawców oraz zajmowane stanowiska)</w:t>
      </w:r>
    </w:p>
    <w:p w:rsidR="00B4556A" w:rsidRPr="00B4556A" w:rsidRDefault="00B4556A" w:rsidP="002F47EE">
      <w:pPr>
        <w:spacing w:line="360" w:lineRule="auto"/>
        <w:ind w:left="-180"/>
        <w:rPr>
          <w:rFonts w:ascii="Times New Roman" w:hAnsi="Times New Roman"/>
          <w:sz w:val="24"/>
          <w:szCs w:val="24"/>
        </w:rPr>
      </w:pPr>
      <w:r w:rsidRPr="00B4556A">
        <w:rPr>
          <w:rFonts w:ascii="Times New Roman" w:hAnsi="Times New Roman"/>
          <w:sz w:val="24"/>
          <w:szCs w:val="24"/>
        </w:rPr>
        <w:t>9. Dodatkowe uprawnienia, umiejętności, zainteresowania</w:t>
      </w:r>
      <w:r>
        <w:rPr>
          <w:rFonts w:ascii="Times New Roman" w:hAnsi="Times New Roman"/>
          <w:sz w:val="24"/>
          <w:szCs w:val="24"/>
        </w:rPr>
        <w:t>:………………………………..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….</w:t>
      </w:r>
      <w:r w:rsidRPr="00B455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556A">
        <w:rPr>
          <w:rFonts w:ascii="Times New Roman" w:hAnsi="Times New Roman"/>
          <w:sz w:val="16"/>
          <w:szCs w:val="16"/>
        </w:rPr>
        <w:t>(np. stopień znajomości języków obcych, prawo jazdy, obsługa komputera)</w:t>
      </w:r>
    </w:p>
    <w:p w:rsidR="00B4556A" w:rsidRPr="00B4556A" w:rsidRDefault="00B4556A" w:rsidP="00B4556A">
      <w:pPr>
        <w:spacing w:line="36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B4556A">
        <w:rPr>
          <w:rFonts w:ascii="Times New Roman" w:hAnsi="Times New Roman"/>
          <w:sz w:val="24"/>
          <w:szCs w:val="24"/>
        </w:rPr>
        <w:t xml:space="preserve">10.Oświadczam, że </w:t>
      </w:r>
      <w:r w:rsidRPr="00B4556A">
        <w:rPr>
          <w:rFonts w:ascii="Times New Roman" w:hAnsi="Times New Roman"/>
          <w:b/>
          <w:bCs/>
          <w:sz w:val="24"/>
          <w:szCs w:val="24"/>
          <w:u w:val="single"/>
        </w:rPr>
        <w:t>pozostaję/nie pozostaję</w:t>
      </w:r>
      <w:r w:rsidRPr="00B4556A">
        <w:rPr>
          <w:rFonts w:ascii="Times New Roman" w:hAnsi="Times New Roman"/>
          <w:sz w:val="24"/>
          <w:szCs w:val="24"/>
        </w:rPr>
        <w:t xml:space="preserve"> *w rejestrze bezrobotnych i poszukujących pracy</w:t>
      </w:r>
    </w:p>
    <w:p w:rsidR="00B4556A" w:rsidRPr="005F17B8" w:rsidRDefault="00B4556A" w:rsidP="005F17B8">
      <w:pPr>
        <w:spacing w:line="360" w:lineRule="auto"/>
        <w:ind w:left="-180"/>
        <w:jc w:val="both"/>
        <w:rPr>
          <w:rFonts w:ascii="Times New Roman" w:hAnsi="Times New Roman"/>
          <w:bCs/>
          <w:sz w:val="24"/>
          <w:szCs w:val="24"/>
        </w:rPr>
      </w:pPr>
      <w:r w:rsidRPr="00B4556A">
        <w:rPr>
          <w:rFonts w:ascii="Times New Roman" w:hAnsi="Times New Roman"/>
          <w:sz w:val="24"/>
          <w:szCs w:val="24"/>
        </w:rPr>
        <w:t xml:space="preserve">11.Oświadczam, ze dane zawarte w pkt 1-4 są zgodne z dowodem osobistym seria </w:t>
      </w:r>
      <w:r w:rsidRPr="00B4556A">
        <w:rPr>
          <w:rFonts w:ascii="Times New Roman" w:hAnsi="Times New Roman"/>
          <w:bCs/>
          <w:sz w:val="24"/>
          <w:szCs w:val="24"/>
        </w:rPr>
        <w:t>…………....... nr …………………………….</w:t>
      </w:r>
      <w:r w:rsidRPr="00B4556A">
        <w:rPr>
          <w:rFonts w:ascii="Times New Roman" w:hAnsi="Times New Roman"/>
          <w:sz w:val="24"/>
          <w:szCs w:val="24"/>
        </w:rPr>
        <w:t xml:space="preserve">, wydanym przez </w:t>
      </w:r>
      <w:r w:rsidRPr="00B4556A">
        <w:rPr>
          <w:rFonts w:ascii="Times New Roman" w:hAnsi="Times New Roman"/>
          <w:bCs/>
          <w:sz w:val="24"/>
          <w:szCs w:val="24"/>
        </w:rPr>
        <w:t>.................................................</w:t>
      </w:r>
    </w:p>
    <w:p w:rsidR="00B4556A" w:rsidRPr="00B4556A" w:rsidRDefault="00B4556A" w:rsidP="00B4556A">
      <w:pPr>
        <w:spacing w:line="240" w:lineRule="exact"/>
        <w:ind w:left="-180"/>
        <w:jc w:val="both"/>
        <w:rPr>
          <w:rFonts w:ascii="Times New Roman" w:hAnsi="Times New Roman"/>
          <w:sz w:val="24"/>
          <w:szCs w:val="24"/>
        </w:rPr>
      </w:pPr>
      <w:r w:rsidRPr="00B4556A">
        <w:rPr>
          <w:rFonts w:ascii="Times New Roman" w:hAnsi="Times New Roman"/>
          <w:sz w:val="24"/>
          <w:szCs w:val="24"/>
        </w:rPr>
        <w:t>......................................................                                  ..........................................................</w:t>
      </w:r>
    </w:p>
    <w:p w:rsidR="00B4556A" w:rsidRPr="002F47EE" w:rsidRDefault="00B4556A" w:rsidP="00F842A5">
      <w:pPr>
        <w:spacing w:line="240" w:lineRule="exact"/>
        <w:jc w:val="both"/>
        <w:rPr>
          <w:rFonts w:ascii="Times New Roman" w:hAnsi="Times New Roman"/>
          <w:sz w:val="16"/>
          <w:szCs w:val="16"/>
        </w:rPr>
      </w:pPr>
      <w:r w:rsidRPr="002F47EE">
        <w:rPr>
          <w:rFonts w:ascii="Times New Roman" w:hAnsi="Times New Roman"/>
          <w:sz w:val="16"/>
          <w:szCs w:val="16"/>
        </w:rPr>
        <w:t xml:space="preserve">   (miejscowość i data)</w:t>
      </w:r>
      <w:r w:rsidRPr="002F47EE">
        <w:rPr>
          <w:rFonts w:ascii="Times New Roman" w:hAnsi="Times New Roman"/>
          <w:sz w:val="16"/>
          <w:szCs w:val="16"/>
        </w:rPr>
        <w:tab/>
      </w:r>
      <w:r w:rsidRPr="002F47EE">
        <w:rPr>
          <w:rFonts w:ascii="Times New Roman" w:hAnsi="Times New Roman"/>
          <w:sz w:val="16"/>
          <w:szCs w:val="16"/>
        </w:rPr>
        <w:tab/>
      </w:r>
      <w:r w:rsidRPr="002F47EE">
        <w:rPr>
          <w:rFonts w:ascii="Times New Roman" w:hAnsi="Times New Roman"/>
          <w:sz w:val="16"/>
          <w:szCs w:val="16"/>
        </w:rPr>
        <w:tab/>
      </w:r>
      <w:r w:rsidRPr="002F47EE">
        <w:rPr>
          <w:rFonts w:ascii="Times New Roman" w:hAnsi="Times New Roman"/>
          <w:sz w:val="16"/>
          <w:szCs w:val="16"/>
        </w:rPr>
        <w:tab/>
        <w:t xml:space="preserve">                (podpis osoby ubiegającej się o zatrudnienie)</w:t>
      </w:r>
      <w:r w:rsidR="00F842A5">
        <w:rPr>
          <w:rFonts w:ascii="Times New Roman" w:hAnsi="Times New Roman"/>
          <w:sz w:val="16"/>
          <w:szCs w:val="16"/>
        </w:rPr>
        <w:br/>
      </w:r>
      <w:bookmarkStart w:id="0" w:name="_GoBack"/>
      <w:bookmarkEnd w:id="0"/>
      <w:r w:rsidRPr="002F47EE">
        <w:rPr>
          <w:rFonts w:ascii="Times New Roman" w:hAnsi="Times New Roman"/>
          <w:sz w:val="16"/>
          <w:szCs w:val="16"/>
        </w:rPr>
        <w:t>* podkreśl właściwą odpowiedź</w:t>
      </w:r>
    </w:p>
    <w:sectPr w:rsidR="00B4556A" w:rsidRPr="002F47EE" w:rsidSect="005669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DE" w:rsidRDefault="006805DE" w:rsidP="00F842A5">
      <w:pPr>
        <w:spacing w:after="0" w:line="240" w:lineRule="auto"/>
      </w:pPr>
      <w:r>
        <w:separator/>
      </w:r>
    </w:p>
  </w:endnote>
  <w:endnote w:type="continuationSeparator" w:id="0">
    <w:p w:rsidR="006805DE" w:rsidRDefault="006805DE" w:rsidP="00F8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DE" w:rsidRDefault="006805DE" w:rsidP="00F842A5">
      <w:pPr>
        <w:spacing w:after="0" w:line="240" w:lineRule="auto"/>
      </w:pPr>
      <w:r>
        <w:separator/>
      </w:r>
    </w:p>
  </w:footnote>
  <w:footnote w:type="continuationSeparator" w:id="0">
    <w:p w:rsidR="006805DE" w:rsidRDefault="006805DE" w:rsidP="00F8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A5" w:rsidRDefault="00F842A5" w:rsidP="00F842A5">
    <w:pPr>
      <w:pStyle w:val="Nagwek"/>
      <w:jc w:val="center"/>
    </w:pPr>
    <w:r w:rsidRPr="00492D04">
      <w:rPr>
        <w:noProof/>
      </w:rPr>
      <w:drawing>
        <wp:inline distT="0" distB="0" distL="0" distR="0">
          <wp:extent cx="4943475" cy="856160"/>
          <wp:effectExtent l="0" t="0" r="0" b="1270"/>
          <wp:docPr id="1" name="Obraz 1" descr="C:\Users\kaminskid\Desktop\Materiały\Loga, wzory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nskid\Desktop\Materiały\Loga, wzory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301" cy="908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5721"/>
    <w:multiLevelType w:val="hybridMultilevel"/>
    <w:tmpl w:val="6FA45C66"/>
    <w:lvl w:ilvl="0" w:tplc="C1D0E944">
      <w:start w:val="1"/>
      <w:numFmt w:val="decimal"/>
      <w:suff w:val="nothing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A78FB"/>
    <w:multiLevelType w:val="multilevel"/>
    <w:tmpl w:val="F456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D06C7"/>
    <w:multiLevelType w:val="multilevel"/>
    <w:tmpl w:val="7B0E4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F198C"/>
    <w:multiLevelType w:val="multilevel"/>
    <w:tmpl w:val="6D1663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57B9F"/>
    <w:multiLevelType w:val="hybridMultilevel"/>
    <w:tmpl w:val="E43C8504"/>
    <w:lvl w:ilvl="0" w:tplc="9C6447E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70306ED"/>
    <w:multiLevelType w:val="multilevel"/>
    <w:tmpl w:val="DCC8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E77C6"/>
    <w:multiLevelType w:val="hybridMultilevel"/>
    <w:tmpl w:val="E43C8504"/>
    <w:lvl w:ilvl="0" w:tplc="9C6447E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4CC260B"/>
    <w:multiLevelType w:val="multilevel"/>
    <w:tmpl w:val="7AA8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A61C8"/>
    <w:multiLevelType w:val="hybridMultilevel"/>
    <w:tmpl w:val="E43C8504"/>
    <w:lvl w:ilvl="0" w:tplc="9C6447E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15B7C84"/>
    <w:multiLevelType w:val="hybridMultilevel"/>
    <w:tmpl w:val="8026D53E"/>
    <w:lvl w:ilvl="0" w:tplc="3D3EC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8F6"/>
    <w:rsid w:val="000D00F0"/>
    <w:rsid w:val="0019797A"/>
    <w:rsid w:val="001B7CA6"/>
    <w:rsid w:val="00281577"/>
    <w:rsid w:val="00284643"/>
    <w:rsid w:val="002B5FA9"/>
    <w:rsid w:val="002B7A59"/>
    <w:rsid w:val="002D3245"/>
    <w:rsid w:val="002F47EE"/>
    <w:rsid w:val="00321782"/>
    <w:rsid w:val="00357F65"/>
    <w:rsid w:val="00385595"/>
    <w:rsid w:val="00442F1B"/>
    <w:rsid w:val="004F04F7"/>
    <w:rsid w:val="0056694C"/>
    <w:rsid w:val="005A2CA6"/>
    <w:rsid w:val="005F17B8"/>
    <w:rsid w:val="00647453"/>
    <w:rsid w:val="006625B2"/>
    <w:rsid w:val="006805DE"/>
    <w:rsid w:val="006808F6"/>
    <w:rsid w:val="0072697B"/>
    <w:rsid w:val="008B3114"/>
    <w:rsid w:val="00B4556A"/>
    <w:rsid w:val="00BB4A27"/>
    <w:rsid w:val="00C31885"/>
    <w:rsid w:val="00D11162"/>
    <w:rsid w:val="00D346D5"/>
    <w:rsid w:val="00E506E9"/>
    <w:rsid w:val="00F842A5"/>
    <w:rsid w:val="00FA1FB1"/>
    <w:rsid w:val="00FB2840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56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0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08F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808F6"/>
    <w:rPr>
      <w:color w:val="0000FF"/>
      <w:u w:val="single"/>
    </w:rPr>
  </w:style>
  <w:style w:type="paragraph" w:styleId="Bezodstpw">
    <w:name w:val="No Spacing"/>
    <w:uiPriority w:val="1"/>
    <w:qFormat/>
    <w:rsid w:val="00647453"/>
    <w:pPr>
      <w:spacing w:after="0" w:line="240" w:lineRule="auto"/>
    </w:pPr>
  </w:style>
  <w:style w:type="paragraph" w:customStyle="1" w:styleId="FR1">
    <w:name w:val="FR1"/>
    <w:uiPriority w:val="99"/>
    <w:rsid w:val="00B4556A"/>
    <w:pPr>
      <w:widowControl w:val="0"/>
      <w:autoSpaceDE w:val="0"/>
      <w:autoSpaceDN w:val="0"/>
      <w:adjustRightInd w:val="0"/>
      <w:spacing w:before="260" w:after="0" w:line="30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455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2A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2A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16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11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1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148AA-C526-4BA0-BD04-3BD458D2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Fojcik-Hałacz</dc:creator>
  <cp:lastModifiedBy>User</cp:lastModifiedBy>
  <cp:revision>2</cp:revision>
  <cp:lastPrinted>2015-12-11T10:12:00Z</cp:lastPrinted>
  <dcterms:created xsi:type="dcterms:W3CDTF">2015-12-11T10:49:00Z</dcterms:created>
  <dcterms:modified xsi:type="dcterms:W3CDTF">2015-12-11T10:49:00Z</dcterms:modified>
</cp:coreProperties>
</file>